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年游侠人  现代中国的文人与学者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年游侠人  现代中国的文人与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5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当年游侠人  现代中国的文人与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